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CA6C91" w:rsidP="00AD0EED">
      <w:pPr>
        <w:pStyle w:val="Haupttitel"/>
      </w:pPr>
      <w:r>
        <w:t xml:space="preserve">Alkohol: </w:t>
      </w:r>
      <w:r w:rsidR="00B23A4E">
        <w:t>Ab und zu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9206C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18BD524" wp14:editId="0C7C8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9206C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A2AE0" w:rsidRDefault="00B23A4E" w:rsidP="00AE4C22">
            <w:pPr>
              <w:pStyle w:val="Hinweis"/>
            </w:pPr>
            <w:r w:rsidRPr="00B23A4E">
              <w:t>Du trinkst gelegentlich etwas Alkohol</w:t>
            </w:r>
            <w:r>
              <w:t xml:space="preserve"> oder bei besonderen Anlässen.</w:t>
            </w:r>
          </w:p>
          <w:p w:rsidR="00CA6C91" w:rsidRDefault="00CA6C91" w:rsidP="00AE4C22">
            <w:pPr>
              <w:pStyle w:val="Hinweis"/>
            </w:pPr>
          </w:p>
          <w:p w:rsidR="00CA6C91" w:rsidRPr="00BA2AE0" w:rsidRDefault="00CA6C91" w:rsidP="002F15AC">
            <w:pPr>
              <w:pStyle w:val="Hinweis"/>
            </w:pPr>
            <w:r>
              <w:t xml:space="preserve">Beantworte die ersten </w:t>
            </w:r>
            <w:r w:rsidR="00B14A66">
              <w:t>drei</w:t>
            </w:r>
            <w:r>
              <w:t xml:space="preserve"> Fragen zuerst selbstständig</w:t>
            </w:r>
            <w:r w:rsidR="002F15AC">
              <w:t xml:space="preserve">. </w:t>
            </w:r>
            <w:r>
              <w:t>Suche danach ergänzende Informationen auf feel-ok.ch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9206C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F94DFA5" wp14:editId="2D54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03"/>
      </w:tblGrid>
      <w:tr w:rsidR="00730992" w:rsidTr="003A107E">
        <w:tc>
          <w:tcPr>
            <w:tcW w:w="2235" w:type="dxa"/>
          </w:tcPr>
          <w:p w:rsidR="00887AB8" w:rsidRDefault="00BA2AE0" w:rsidP="009420BD">
            <w:pPr>
              <w:pStyle w:val="Kategorie"/>
            </w:pPr>
            <w:r>
              <w:t>Wo stehst du?</w:t>
            </w:r>
          </w:p>
        </w:tc>
        <w:tc>
          <w:tcPr>
            <w:tcW w:w="7053" w:type="dxa"/>
          </w:tcPr>
          <w:p w:rsidR="00887AB8" w:rsidRPr="00887AB8" w:rsidRDefault="00B23A4E" w:rsidP="009420BD">
            <w:pPr>
              <w:pStyle w:val="AufzhlungderAufgaben"/>
            </w:pPr>
            <w:r>
              <w:t>Warum trinkst du Alkohol</w:t>
            </w:r>
            <w:r w:rsidR="00CA6C91" w:rsidRPr="00CA6C91">
              <w:t>?</w:t>
            </w:r>
            <w:r>
              <w:t xml:space="preserve"> </w:t>
            </w:r>
            <w:r w:rsidR="008F32D7">
              <w:br/>
            </w:r>
            <w:r w:rsidRPr="00404C05">
              <w:t>Falls du nicht weiter weisst:</w:t>
            </w:r>
            <w:r w:rsidR="006E2400">
              <w:t xml:space="preserve"> </w:t>
            </w:r>
            <w:hyperlink r:id="rId9" w:history="1">
              <w:r w:rsidR="008B456E" w:rsidRPr="007E4642">
                <w:rPr>
                  <w:rStyle w:val="Hyperlink"/>
                </w:rPr>
                <w:t>www.feel-ok.ch/alkohol-abundzu</w:t>
              </w:r>
            </w:hyperlink>
            <w:r w:rsidR="008B456E">
              <w:rPr>
                <w:rStyle w:val="LinksNavigationstitelZchn"/>
              </w:rPr>
              <w:t xml:space="preserve"> </w:t>
            </w:r>
          </w:p>
          <w:p w:rsidR="00AE3682" w:rsidRPr="00B23A4E" w:rsidRDefault="00CA6C91" w:rsidP="009420B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CA6C91">
              <w:t>Was spricht gegen einen regelmässigen oder starken Alkoholkonsum?</w:t>
            </w:r>
            <w:r>
              <w:t xml:space="preserve"> </w:t>
            </w:r>
            <w:r w:rsidR="00F201C6">
              <w:t>Nenne mindestens drei</w:t>
            </w:r>
            <w:r w:rsidR="00B14A66">
              <w:t xml:space="preserve"> Gründe</w:t>
            </w:r>
            <w:r w:rsidR="00F201C6">
              <w:t xml:space="preserve">, die dir wichtig sind. </w:t>
            </w:r>
            <w:r w:rsidR="008F32D7">
              <w:br/>
            </w:r>
            <w:r w:rsidR="00CD7DEF" w:rsidRPr="00404C05">
              <w:t>Falls du nicht weiter weisst:</w:t>
            </w:r>
            <w:r w:rsidR="00CD7DEF">
              <w:t xml:space="preserve"> </w:t>
            </w:r>
            <w:hyperlink r:id="rId10" w:history="1">
              <w:r w:rsidRPr="008B456E">
                <w:rPr>
                  <w:rStyle w:val="Hyperlink"/>
                </w:rPr>
                <w:t>Was ich nicht so toll finde</w:t>
              </w:r>
            </w:hyperlink>
          </w:p>
          <w:p w:rsidR="00B23A4E" w:rsidRPr="00D2471C" w:rsidRDefault="00B23A4E" w:rsidP="009420BD">
            <w:pPr>
              <w:pStyle w:val="AufzhlungderAufgaben"/>
            </w:pPr>
            <w:r w:rsidRPr="00B23A4E">
              <w:t xml:space="preserve">Welche Rolle spielt Alkohol in </w:t>
            </w:r>
            <w:r>
              <w:t>deiner</w:t>
            </w:r>
            <w:r w:rsidRPr="00B23A4E">
              <w:t xml:space="preserve"> Freizeit, </w:t>
            </w:r>
            <w:r>
              <w:t>wenn du Stress hast</w:t>
            </w:r>
            <w:r w:rsidRPr="00B23A4E">
              <w:t xml:space="preserve"> </w:t>
            </w:r>
            <w:r w:rsidR="002F15AC">
              <w:t>oder</w:t>
            </w:r>
            <w:r w:rsidRPr="00B23A4E">
              <w:t xml:space="preserve"> </w:t>
            </w:r>
            <w:r>
              <w:t>dich unsicher fühlst</w:t>
            </w:r>
            <w:r w:rsidRPr="00B23A4E">
              <w:t>?</w:t>
            </w:r>
            <w:r>
              <w:t xml:space="preserve"> </w:t>
            </w:r>
            <w:r w:rsidR="008F32D7">
              <w:br/>
            </w:r>
            <w:r w:rsidR="00CD7DEF" w:rsidRPr="00404C05">
              <w:t>Falls du nicht weiter weisst:</w:t>
            </w:r>
            <w:r w:rsidR="00CD7DEF">
              <w:t xml:space="preserve"> </w:t>
            </w:r>
            <w:hyperlink r:id="rId11" w:history="1">
              <w:r w:rsidRPr="008B456E">
                <w:rPr>
                  <w:rStyle w:val="Hyperlink"/>
                </w:rPr>
                <w:t>Mein Leben und ich</w:t>
              </w:r>
            </w:hyperlink>
          </w:p>
        </w:tc>
      </w:tr>
      <w:tr w:rsidR="00887AB8" w:rsidTr="009420BD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9420BD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224356F" wp14:editId="3222BA2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30992" w:rsidRPr="00DC169F" w:rsidTr="003A107E">
        <w:tc>
          <w:tcPr>
            <w:tcW w:w="2235" w:type="dxa"/>
          </w:tcPr>
          <w:p w:rsidR="006E1B2C" w:rsidRDefault="006E1B2C" w:rsidP="009420BD">
            <w:pPr>
              <w:pStyle w:val="Kategorie"/>
            </w:pPr>
            <w:r>
              <w:t xml:space="preserve">Gefahren </w:t>
            </w:r>
            <w:r w:rsidR="00730992">
              <w:t>kennen</w:t>
            </w:r>
          </w:p>
          <w:p w:rsidR="00887AB8" w:rsidRPr="005A0CE5" w:rsidRDefault="00887AB8" w:rsidP="009420BD">
            <w:pPr>
              <w:pStyle w:val="Kategorie"/>
            </w:pPr>
          </w:p>
        </w:tc>
        <w:tc>
          <w:tcPr>
            <w:tcW w:w="7053" w:type="dxa"/>
          </w:tcPr>
          <w:p w:rsidR="00BA2AE0" w:rsidRDefault="00BA2AE0" w:rsidP="009420BD">
            <w:pPr>
              <w:pStyle w:val="AufzhlungderAufgaben"/>
            </w:pPr>
            <w:r w:rsidRPr="00D2471C">
              <w:t xml:space="preserve">Welches sind mögliche </w:t>
            </w:r>
            <w:r w:rsidR="00AE4C22">
              <w:t>Ausw</w:t>
            </w:r>
            <w:r w:rsidR="00AE4C22" w:rsidRPr="00D2471C">
              <w:t xml:space="preserve">irkungen </w:t>
            </w:r>
            <w:r w:rsidRPr="00D2471C">
              <w:t xml:space="preserve">des Alkoholkonsums, wenn man 0.5, 1.5, 2.5 </w:t>
            </w:r>
            <w:r w:rsidR="0089206C">
              <w:t>oder</w:t>
            </w:r>
            <w:r w:rsidR="0089206C" w:rsidRPr="00D2471C">
              <w:t xml:space="preserve"> </w:t>
            </w:r>
            <w:r w:rsidRPr="00D2471C">
              <w:t xml:space="preserve">3 Promille </w:t>
            </w:r>
            <w:r w:rsidR="0089206C" w:rsidRPr="00D2471C">
              <w:t xml:space="preserve">im Blut </w:t>
            </w:r>
            <w:r w:rsidRPr="00D2471C">
              <w:t>hat?</w:t>
            </w:r>
            <w:r w:rsidR="00730992">
              <w:t xml:space="preserve"> </w:t>
            </w:r>
            <w:r w:rsidR="008F32D7">
              <w:br/>
            </w:r>
            <w:r w:rsidR="00EA63EA">
              <w:t>Klicke auf</w:t>
            </w:r>
            <w:r w:rsidR="00730992" w:rsidRPr="00AD0EED">
              <w:rPr>
                <w:rStyle w:val="HinweisZchn"/>
              </w:rPr>
              <w:t>:</w:t>
            </w:r>
            <w:r w:rsidR="00730992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2" w:history="1">
              <w:r w:rsidR="008B456E" w:rsidRPr="007E4642">
                <w:rPr>
                  <w:rStyle w:val="Hyperlink"/>
                </w:rPr>
                <w:t>www.feel-ok.ch/alkohol-infos</w:t>
              </w:r>
            </w:hyperlink>
            <w:r w:rsidR="00404C05">
              <w:rPr>
                <w:rStyle w:val="LinksNavigationstitelZchn"/>
              </w:rPr>
              <w:t xml:space="preserve"> </w:t>
            </w:r>
            <w:r w:rsidR="00730992" w:rsidRPr="00730992">
              <w:t>und dann</w:t>
            </w:r>
            <w:r w:rsidR="00730992">
              <w:rPr>
                <w:rStyle w:val="LinksNavigationstitelZchn"/>
              </w:rPr>
              <w:t xml:space="preserve"> </w:t>
            </w:r>
            <w:hyperlink r:id="rId13" w:history="1">
              <w:r w:rsidR="00730992" w:rsidRPr="008B456E">
                <w:rPr>
                  <w:rStyle w:val="Hyperlink"/>
                </w:rPr>
                <w:t>Wirkung</w:t>
              </w:r>
            </w:hyperlink>
          </w:p>
          <w:p w:rsidR="0009799A" w:rsidRPr="00AE3682" w:rsidRDefault="00AE3682" w:rsidP="009420B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EA63EA">
              <w:t>Klicke auf</w:t>
            </w:r>
            <w:r w:rsidR="00CD7DEF" w:rsidRPr="00404C05">
              <w:t>:</w:t>
            </w:r>
            <w:r w:rsidR="006E2400">
              <w:t xml:space="preserve"> </w:t>
            </w:r>
            <w:hyperlink r:id="rId14" w:history="1">
              <w:r w:rsidRPr="008B456E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9420B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EA63EA">
              <w:t>Klicke auf</w:t>
            </w:r>
            <w:r w:rsidR="00CD7DEF" w:rsidRPr="00404C05">
              <w:t>:</w:t>
            </w:r>
            <w:r w:rsidR="006E2400" w:rsidRPr="006E2400">
              <w:t xml:space="preserve"> </w:t>
            </w:r>
            <w:hyperlink r:id="rId15" w:history="1">
              <w:r w:rsidRPr="008B456E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EA63EA">
            <w:pPr>
              <w:pStyle w:val="AufzhlungderAufgaben"/>
            </w:pPr>
            <w:r>
              <w:t>Wie kannst du korrekt reagieren, wenn du Zeuge eines Alkohol-Notfalls bist?</w:t>
            </w:r>
            <w:r w:rsidR="00EA63EA">
              <w:t xml:space="preserve"> Klicke auf</w:t>
            </w:r>
            <w:r w:rsidR="00CD7DEF" w:rsidRPr="00404C05">
              <w:t>:</w:t>
            </w:r>
            <w:r w:rsidR="006E2400">
              <w:t xml:space="preserve"> </w:t>
            </w:r>
            <w:hyperlink r:id="rId16" w:history="1">
              <w:r w:rsidRPr="008B456E">
                <w:rPr>
                  <w:rStyle w:val="Hyperlink"/>
                </w:rPr>
                <w:t>Notfall</w:t>
              </w:r>
            </w:hyperlink>
          </w:p>
        </w:tc>
      </w:tr>
      <w:tr w:rsidR="00F201C6" w:rsidRPr="00DC169F" w:rsidTr="009420BD">
        <w:trPr>
          <w:trHeight w:val="323"/>
        </w:trPr>
        <w:tc>
          <w:tcPr>
            <w:tcW w:w="9288" w:type="dxa"/>
            <w:gridSpan w:val="2"/>
          </w:tcPr>
          <w:p w:rsidR="00F201C6" w:rsidRPr="00F201C6" w:rsidRDefault="00F201C6" w:rsidP="009420BD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794CCB19" wp14:editId="1218893A">
                      <wp:extent cx="5760000" cy="0"/>
                      <wp:effectExtent l="0" t="0" r="12700" b="19050"/>
                      <wp:docPr id="10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7d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A7q7t1AAgAAkAQAAA4AAAAA&#10;AAAAAAAAAAAALgIAAGRycy9lMm9Eb2MueG1sUEsBAi0AFAAGAAgAAAAhAAZGzLzaAAAAAgEAAA8A&#10;AAAAAAAAAAAAAAAAmgQAAGRycy9kb3ducmV2LnhtbFBLBQYAAAAABAAEAPMAAACh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A6C91" w:rsidRPr="00DC169F" w:rsidTr="003A107E">
        <w:tc>
          <w:tcPr>
            <w:tcW w:w="2235" w:type="dxa"/>
          </w:tcPr>
          <w:p w:rsidR="00CA6C91" w:rsidRDefault="00F201C6" w:rsidP="009420BD">
            <w:pPr>
              <w:pStyle w:val="Kategorie"/>
            </w:pPr>
            <w:r>
              <w:t>Deine Entscheidung</w:t>
            </w:r>
          </w:p>
        </w:tc>
        <w:tc>
          <w:tcPr>
            <w:tcW w:w="7053" w:type="dxa"/>
          </w:tcPr>
          <w:p w:rsidR="00F201C6" w:rsidRPr="00D2471C" w:rsidRDefault="00B23A4E" w:rsidP="008B456E">
            <w:pPr>
              <w:pStyle w:val="AufzhlungderAufgaben"/>
            </w:pPr>
            <w:r>
              <w:t>Möchtest du weiterhin Alkohol trinken?</w:t>
            </w:r>
            <w:r w:rsidR="00F201C6">
              <w:t xml:space="preserve"> </w:t>
            </w:r>
            <w:r w:rsidR="00BF2964">
              <w:br/>
            </w:r>
            <w:r w:rsidRPr="00404C05">
              <w:t>Falls du nicht weiter weisst:</w:t>
            </w:r>
            <w:r>
              <w:t xml:space="preserve"> </w:t>
            </w:r>
            <w:hyperlink r:id="rId17" w:history="1">
              <w:r w:rsidR="008B456E" w:rsidRPr="007E4642">
                <w:rPr>
                  <w:rStyle w:val="Hyperlink"/>
                  <w:rFonts w:eastAsiaTheme="minorHAnsi" w:cstheme="minorBidi"/>
                </w:rPr>
                <w:t>www.feel-ok.ch/alkohol-abundzu</w:t>
              </w:r>
            </w:hyperlink>
            <w:r w:rsidR="008B456E">
              <w:t xml:space="preserve"> </w:t>
            </w:r>
            <w:r>
              <w:t xml:space="preserve"> und dann</w:t>
            </w:r>
            <w:r w:rsidR="00F201C6">
              <w:rPr>
                <w:rStyle w:val="LinksNavigationstitelZchn"/>
              </w:rPr>
              <w:t xml:space="preserve"> </w:t>
            </w:r>
            <w:hyperlink r:id="rId18" w:history="1">
              <w:r w:rsidRPr="008B456E">
                <w:rPr>
                  <w:rStyle w:val="Hyperlink"/>
                </w:rPr>
                <w:t>Weiter so - oder anders?</w:t>
              </w:r>
            </w:hyperlink>
          </w:p>
        </w:tc>
      </w:tr>
      <w:tr w:rsidR="009420BD" w:rsidRPr="00DC169F" w:rsidTr="009420BD">
        <w:trPr>
          <w:trHeight w:val="323"/>
        </w:trPr>
        <w:tc>
          <w:tcPr>
            <w:tcW w:w="9288" w:type="dxa"/>
            <w:gridSpan w:val="2"/>
          </w:tcPr>
          <w:p w:rsidR="009420BD" w:rsidRPr="009420BD" w:rsidRDefault="009420BD" w:rsidP="009420BD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6DD9EE06" wp14:editId="5C8D4E98">
                      <wp:extent cx="5760000" cy="0"/>
                      <wp:effectExtent l="0" t="0" r="12700" b="19050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TqtsU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404C05" w:rsidRDefault="00404C05" w:rsidP="006E1B2C"/>
    <w:sectPr w:rsidR="00404C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DC" w:rsidRDefault="00AD5CDC" w:rsidP="006C5BCF">
      <w:pPr>
        <w:spacing w:after="0" w:line="240" w:lineRule="auto"/>
      </w:pPr>
      <w:r>
        <w:separator/>
      </w:r>
    </w:p>
  </w:endnote>
  <w:endnote w:type="continuationSeparator" w:id="0">
    <w:p w:rsidR="00AD5CDC" w:rsidRDefault="00AD5CD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46" w:rsidRDefault="008B13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C" w:rsidRDefault="0089206C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5B0F4" wp14:editId="6BC243D9">
              <wp:simplePos x="0" y="0"/>
              <wp:positionH relativeFrom="column">
                <wp:posOffset>-4445</wp:posOffset>
              </wp:positionH>
              <wp:positionV relativeFrom="paragraph">
                <wp:posOffset>104775</wp:posOffset>
              </wp:positionV>
              <wp:extent cx="5759450" cy="0"/>
              <wp:effectExtent l="0" t="0" r="12700" b="1905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9206C" w:rsidTr="002D66D4">
      <w:tc>
        <w:tcPr>
          <w:tcW w:w="7540" w:type="dxa"/>
        </w:tcPr>
        <w:p w:rsidR="0089206C" w:rsidRPr="0009799A" w:rsidRDefault="0089206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9206C" w:rsidRPr="0009799A" w:rsidRDefault="0089206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9206C" w:rsidRDefault="0089206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B1346" w:rsidRPr="008B134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9206C" w:rsidRDefault="0089206C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46" w:rsidRDefault="008B13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DC" w:rsidRDefault="00AD5CDC" w:rsidP="006C5BCF">
      <w:pPr>
        <w:spacing w:after="0" w:line="240" w:lineRule="auto"/>
      </w:pPr>
      <w:r>
        <w:separator/>
      </w:r>
    </w:p>
  </w:footnote>
  <w:footnote w:type="continuationSeparator" w:id="0">
    <w:p w:rsidR="00AD5CDC" w:rsidRDefault="00AD5CD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46" w:rsidRDefault="008B13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6237"/>
    </w:tblGrid>
    <w:tr w:rsidR="0089206C" w:rsidTr="008B1346">
      <w:tc>
        <w:tcPr>
          <w:tcW w:w="3173" w:type="dxa"/>
        </w:tcPr>
        <w:p w:rsidR="0089206C" w:rsidRDefault="0089206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318E24C" wp14:editId="4CAE7AE4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9206C" w:rsidRDefault="008B1346" w:rsidP="006C5BCF">
          <w:pPr>
            <w:pStyle w:val="Kopfzeile"/>
            <w:tabs>
              <w:tab w:val="clear" w:pos="4536"/>
            </w:tabs>
            <w:jc w:val="right"/>
          </w:pPr>
          <w:r>
            <w:t xml:space="preserve">  </w:t>
          </w:r>
          <w:bookmarkStart w:id="0" w:name="_GoBack"/>
          <w:r>
            <w:rPr>
              <w:noProof/>
              <w:lang w:eastAsia="de-CH"/>
            </w:rPr>
            <w:drawing>
              <wp:inline distT="0" distB="0" distL="0" distR="0" wp14:anchorId="5CAD4B47" wp14:editId="7F2DC372">
                <wp:extent cx="1695450" cy="470166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238" cy="470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End w:id="0"/>
          <w:r w:rsidR="0089206C">
            <w:rPr>
              <w:noProof/>
              <w:lang w:eastAsia="de-CH"/>
            </w:rPr>
            <w:drawing>
              <wp:inline distT="0" distB="0" distL="0" distR="0" wp14:anchorId="3A43756D" wp14:editId="48FCA7A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206C" w:rsidRPr="006C5BCF" w:rsidRDefault="0089206C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FB9397E" wp14:editId="1FDF5F9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46" w:rsidRDefault="008B13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42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BE7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229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C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84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A8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0E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5EC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DCB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14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53F43"/>
    <w:rsid w:val="000604E0"/>
    <w:rsid w:val="0009799A"/>
    <w:rsid w:val="000C728A"/>
    <w:rsid w:val="000E6BB1"/>
    <w:rsid w:val="00174E37"/>
    <w:rsid w:val="001F378D"/>
    <w:rsid w:val="00207C02"/>
    <w:rsid w:val="00277CC2"/>
    <w:rsid w:val="002D66D4"/>
    <w:rsid w:val="002F15AC"/>
    <w:rsid w:val="003166F1"/>
    <w:rsid w:val="003701AB"/>
    <w:rsid w:val="003731A8"/>
    <w:rsid w:val="003A107E"/>
    <w:rsid w:val="003C598C"/>
    <w:rsid w:val="00404C05"/>
    <w:rsid w:val="004128A6"/>
    <w:rsid w:val="00452E72"/>
    <w:rsid w:val="004D1FED"/>
    <w:rsid w:val="004F3FDC"/>
    <w:rsid w:val="00515899"/>
    <w:rsid w:val="005A0CE5"/>
    <w:rsid w:val="005D691A"/>
    <w:rsid w:val="005E4B8B"/>
    <w:rsid w:val="006A3206"/>
    <w:rsid w:val="006C5BCF"/>
    <w:rsid w:val="006E1B2C"/>
    <w:rsid w:val="006E2400"/>
    <w:rsid w:val="006E41E2"/>
    <w:rsid w:val="00730992"/>
    <w:rsid w:val="00824A34"/>
    <w:rsid w:val="0085073D"/>
    <w:rsid w:val="00887AB8"/>
    <w:rsid w:val="0089206C"/>
    <w:rsid w:val="008B1346"/>
    <w:rsid w:val="008B456E"/>
    <w:rsid w:val="008F32D7"/>
    <w:rsid w:val="009420BD"/>
    <w:rsid w:val="00A507A1"/>
    <w:rsid w:val="00AD0EED"/>
    <w:rsid w:val="00AD23F2"/>
    <w:rsid w:val="00AD5CDC"/>
    <w:rsid w:val="00AE1682"/>
    <w:rsid w:val="00AE3682"/>
    <w:rsid w:val="00AE4C22"/>
    <w:rsid w:val="00B14A66"/>
    <w:rsid w:val="00B23A4E"/>
    <w:rsid w:val="00B64E60"/>
    <w:rsid w:val="00BA2AE0"/>
    <w:rsid w:val="00BD47E2"/>
    <w:rsid w:val="00BF2964"/>
    <w:rsid w:val="00C01CB8"/>
    <w:rsid w:val="00C60C1F"/>
    <w:rsid w:val="00CA6C91"/>
    <w:rsid w:val="00CD7DEF"/>
    <w:rsid w:val="00CE7D1C"/>
    <w:rsid w:val="00D2471C"/>
    <w:rsid w:val="00DC169F"/>
    <w:rsid w:val="00E92F9E"/>
    <w:rsid w:val="00E94EA7"/>
    <w:rsid w:val="00EA63EA"/>
    <w:rsid w:val="00EC04CE"/>
    <w:rsid w:val="00F2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56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B456E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8B456E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56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B456E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8B456E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irkung.cfm" TargetMode="External"/><Relationship Id="rId18" Type="http://schemas.openxmlformats.org/officeDocument/2006/relationships/hyperlink" Target="http://www.feel-ok.ch/de_CH/jugendliche/themen/alkohol/wo_stehst_du/gelegentlich/wo_stehe_ich/weiter_so_oder_anders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alkohol-infos" TargetMode="External"/><Relationship Id="rId17" Type="http://schemas.openxmlformats.org/officeDocument/2006/relationships/hyperlink" Target="http://www.feel-ok.ch/alkohol-abundz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lkohol/wir_empfehlen/wissenswertes/themen/alkohol_-_notfall.c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lkohol/wo_stehst_du/gelegentlich/wo_stehe_ich/mein_leben_ich.cf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risiken_und_gefahren.cf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eel-ok.ch/de_CH/jugendliche/themen/alkohol/wo_stehst_du/gelegentlich/wo_stehe_ich/was_ich_nicht_so_toll_finde.c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abundzu" TargetMode="External"/><Relationship Id="rId14" Type="http://schemas.openxmlformats.org/officeDocument/2006/relationships/hyperlink" Target="http://www.feel-ok.ch/de_CH/jugendliche/themen/alkohol/wir_empfehlen/wissenswertes/themen/wann_verzichten.cf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E8C1-47B2-4370-9E3D-AE33783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2-07-23T16:55:00Z</cp:lastPrinted>
  <dcterms:created xsi:type="dcterms:W3CDTF">2012-07-30T08:33:00Z</dcterms:created>
  <dcterms:modified xsi:type="dcterms:W3CDTF">2015-01-30T14:25:00Z</dcterms:modified>
</cp:coreProperties>
</file>